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A9C" w:rsidRPr="00F90158" w:rsidRDefault="00150A9C" w:rsidP="00150A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0158">
        <w:rPr>
          <w:rFonts w:ascii="Times New Roman" w:hAnsi="Times New Roman" w:cs="Times New Roman"/>
          <w:sz w:val="28"/>
          <w:szCs w:val="28"/>
        </w:rPr>
        <w:t>Утверждаю</w:t>
      </w:r>
    </w:p>
    <w:p w:rsidR="00150A9C" w:rsidRPr="00F90158" w:rsidRDefault="00150A9C" w:rsidP="00150A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0158">
        <w:rPr>
          <w:rFonts w:ascii="Times New Roman" w:hAnsi="Times New Roman" w:cs="Times New Roman"/>
          <w:sz w:val="28"/>
          <w:szCs w:val="28"/>
        </w:rPr>
        <w:t>Заведующая МБДОУ-</w:t>
      </w:r>
    </w:p>
    <w:p w:rsidR="00150A9C" w:rsidRPr="00F90158" w:rsidRDefault="00150A9C" w:rsidP="00150A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9015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90158">
        <w:rPr>
          <w:rFonts w:ascii="Times New Roman" w:hAnsi="Times New Roman" w:cs="Times New Roman"/>
          <w:sz w:val="28"/>
          <w:szCs w:val="28"/>
        </w:rPr>
        <w:t>/с № 3 «Солнышко»</w:t>
      </w:r>
    </w:p>
    <w:p w:rsidR="00150A9C" w:rsidRDefault="00150A9C" w:rsidP="00150A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90158">
        <w:rPr>
          <w:rFonts w:ascii="Times New Roman" w:hAnsi="Times New Roman" w:cs="Times New Roman"/>
          <w:sz w:val="28"/>
          <w:szCs w:val="28"/>
        </w:rPr>
        <w:t>____________Морозова</w:t>
      </w:r>
      <w:proofErr w:type="spellEnd"/>
      <w:r w:rsidRPr="00F90158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150A9C" w:rsidRDefault="00150A9C" w:rsidP="00150A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0A9C" w:rsidRDefault="00150A9C" w:rsidP="00150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0A9C" w:rsidRDefault="00150A9C" w:rsidP="009A782A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150A9C" w:rsidRDefault="00150A9C" w:rsidP="009A782A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9A782A" w:rsidRPr="009A782A" w:rsidRDefault="009A782A" w:rsidP="009A782A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9A782A">
        <w:rPr>
          <w:rFonts w:ascii="Times New Roman" w:hAnsi="Times New Roman"/>
          <w:b/>
          <w:sz w:val="28"/>
          <w:szCs w:val="28"/>
        </w:rPr>
        <w:t>Информация о</w:t>
      </w:r>
      <w:r w:rsidR="00B43426">
        <w:rPr>
          <w:rFonts w:ascii="Times New Roman" w:hAnsi="Times New Roman"/>
          <w:b/>
          <w:sz w:val="28"/>
          <w:szCs w:val="28"/>
        </w:rPr>
        <w:t xml:space="preserve"> педаго</w:t>
      </w:r>
      <w:r w:rsidR="00543D07">
        <w:rPr>
          <w:rFonts w:ascii="Times New Roman" w:hAnsi="Times New Roman"/>
          <w:b/>
          <w:sz w:val="28"/>
          <w:szCs w:val="28"/>
        </w:rPr>
        <w:t>гических кадрах  на  2019 - 2020</w:t>
      </w:r>
      <w:r w:rsidRPr="009A782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E26FEA" w:rsidRPr="008D54BB" w:rsidRDefault="00E26FEA" w:rsidP="00E26FEA">
      <w:pPr>
        <w:pStyle w:val="a3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A782A">
        <w:rPr>
          <w:rFonts w:ascii="Times New Roman" w:eastAsia="Calibri" w:hAnsi="Times New Roman" w:cs="Times New Roman"/>
          <w:b/>
          <w:sz w:val="28"/>
          <w:szCs w:val="28"/>
        </w:rPr>
        <w:t xml:space="preserve">в МБДОУ </w:t>
      </w:r>
      <w:proofErr w:type="gramStart"/>
      <w:r w:rsidRPr="009A782A">
        <w:rPr>
          <w:rFonts w:ascii="Times New Roman" w:eastAsia="Calibri" w:hAnsi="Times New Roman" w:cs="Times New Roman"/>
          <w:b/>
          <w:sz w:val="28"/>
          <w:szCs w:val="28"/>
        </w:rPr>
        <w:t>–</w:t>
      </w:r>
      <w:proofErr w:type="spellStart"/>
      <w:r w:rsidRPr="009A782A">
        <w:rPr>
          <w:rFonts w:ascii="Times New Roman" w:eastAsia="Calibri" w:hAnsi="Times New Roman" w:cs="Times New Roman"/>
          <w:b/>
          <w:sz w:val="28"/>
          <w:szCs w:val="28"/>
        </w:rPr>
        <w:t>д</w:t>
      </w:r>
      <w:proofErr w:type="spellEnd"/>
      <w:proofErr w:type="gramEnd"/>
      <w:r w:rsidRPr="009A782A">
        <w:rPr>
          <w:rFonts w:ascii="Times New Roman" w:eastAsia="Calibri" w:hAnsi="Times New Roman" w:cs="Times New Roman"/>
          <w:b/>
          <w:sz w:val="28"/>
          <w:szCs w:val="28"/>
        </w:rPr>
        <w:t>/с № 3 «Солнышко»</w:t>
      </w:r>
      <w:r w:rsidR="008D54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D54BB" w:rsidRPr="008D54B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(на 01.09.2019г.)</w:t>
      </w:r>
    </w:p>
    <w:p w:rsidR="007E2313" w:rsidRDefault="007E2313" w:rsidP="00E26FEA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343A" w:rsidRDefault="0067343A" w:rsidP="00E26FEA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343A" w:rsidRPr="00E26FEA" w:rsidRDefault="0067343A" w:rsidP="00E26FEA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6FEA" w:rsidRPr="00E26FEA" w:rsidRDefault="00E26FEA" w:rsidP="00E26FE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418"/>
        <w:gridCol w:w="1984"/>
        <w:gridCol w:w="851"/>
        <w:gridCol w:w="1559"/>
        <w:gridCol w:w="4394"/>
        <w:gridCol w:w="1985"/>
        <w:gridCol w:w="1984"/>
      </w:tblGrid>
      <w:tr w:rsidR="004D2A6E" w:rsidRPr="0067343A" w:rsidTr="00C70788">
        <w:trPr>
          <w:trHeight w:val="1106"/>
        </w:trPr>
        <w:tc>
          <w:tcPr>
            <w:tcW w:w="1843" w:type="dxa"/>
          </w:tcPr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8" w:type="dxa"/>
          </w:tcPr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1984" w:type="dxa"/>
          </w:tcPr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учебы,</w:t>
            </w:r>
          </w:p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окончания</w:t>
            </w:r>
          </w:p>
        </w:tc>
        <w:tc>
          <w:tcPr>
            <w:tcW w:w="851" w:type="dxa"/>
          </w:tcPr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="00DF6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аж </w:t>
            </w:r>
          </w:p>
        </w:tc>
        <w:tc>
          <w:tcPr>
            <w:tcW w:w="1559" w:type="dxa"/>
          </w:tcPr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</w:t>
            </w:r>
          </w:p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исвоения</w:t>
            </w:r>
          </w:p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риказ)</w:t>
            </w:r>
          </w:p>
        </w:tc>
        <w:tc>
          <w:tcPr>
            <w:tcW w:w="4394" w:type="dxa"/>
          </w:tcPr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повышения квалификации</w:t>
            </w:r>
          </w:p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тема, </w:t>
            </w:r>
            <w:proofErr w:type="spellStart"/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, место прохождения)</w:t>
            </w:r>
          </w:p>
        </w:tc>
        <w:tc>
          <w:tcPr>
            <w:tcW w:w="1985" w:type="dxa"/>
          </w:tcPr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ое обучение</w:t>
            </w:r>
          </w:p>
        </w:tc>
        <w:tc>
          <w:tcPr>
            <w:tcW w:w="1984" w:type="dxa"/>
          </w:tcPr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грады </w:t>
            </w:r>
          </w:p>
        </w:tc>
      </w:tr>
      <w:tr w:rsidR="004D2A6E" w:rsidRPr="0067343A" w:rsidTr="00C70788">
        <w:trPr>
          <w:trHeight w:val="261"/>
        </w:trPr>
        <w:tc>
          <w:tcPr>
            <w:tcW w:w="1843" w:type="dxa"/>
          </w:tcPr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едующая</w:t>
            </w:r>
          </w:p>
          <w:p w:rsidR="00E26FEA" w:rsidRPr="004B5EA8" w:rsidRDefault="00E26FEA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EA8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Валентина Ивановна</w:t>
            </w:r>
          </w:p>
        </w:tc>
        <w:tc>
          <w:tcPr>
            <w:tcW w:w="1418" w:type="dxa"/>
          </w:tcPr>
          <w:p w:rsidR="00E26FEA" w:rsidRPr="0067343A" w:rsidRDefault="0068558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  <w:r w:rsidR="00E859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50г</w:t>
            </w:r>
          </w:p>
        </w:tc>
        <w:tc>
          <w:tcPr>
            <w:tcW w:w="1984" w:type="dxa"/>
          </w:tcPr>
          <w:p w:rsidR="00E26FEA" w:rsidRPr="0067343A" w:rsidRDefault="00685582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Александровское педагогическое училище на Сахалине ,1968г.</w:t>
            </w:r>
          </w:p>
        </w:tc>
        <w:tc>
          <w:tcPr>
            <w:tcW w:w="851" w:type="dxa"/>
          </w:tcPr>
          <w:p w:rsidR="00E26FEA" w:rsidRPr="0067343A" w:rsidRDefault="002B2129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43D07">
              <w:rPr>
                <w:rFonts w:ascii="Times New Roman" w:hAnsi="Times New Roman" w:cs="Times New Roman"/>
                <w:sz w:val="24"/>
                <w:szCs w:val="24"/>
              </w:rPr>
              <w:t xml:space="preserve"> лет 9</w:t>
            </w:r>
            <w:r w:rsidR="00685582"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559" w:type="dxa"/>
          </w:tcPr>
          <w:p w:rsidR="00E26FEA" w:rsidRPr="0067343A" w:rsidRDefault="00423B0E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ти 12.12.2014г.</w:t>
            </w:r>
          </w:p>
        </w:tc>
        <w:tc>
          <w:tcPr>
            <w:tcW w:w="4394" w:type="dxa"/>
          </w:tcPr>
          <w:p w:rsidR="00E75FAD" w:rsidRDefault="00E75FA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ГБОУДПО «УМЦ ГОЧС» г. Тверь в объеме 36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.11-21.11 2014г.</w:t>
            </w:r>
          </w:p>
          <w:p w:rsidR="00E75FAD" w:rsidRDefault="00E75FA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Вят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ГУ-контракт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 в объеме  в объеме 72 часа с 06.04.-17.04.2017г.</w:t>
            </w:r>
          </w:p>
          <w:p w:rsidR="00846B17" w:rsidRDefault="00E75FA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902796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ГУ</w:t>
            </w:r>
            <w:r w:rsidR="00902796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30.04.15г. по 30.05.2015г. «Инновационные подходы в условиях реализации ФГОС»  в объёме 72 часа</w:t>
            </w:r>
          </w:p>
          <w:p w:rsidR="00846B17" w:rsidRPr="0067343A" w:rsidRDefault="00846B17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АНО ИДПО «ГОСЗАКАЗ» контрактная система в сфере закупок, товаров, услуг» в объеме 180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.12.2016г.</w:t>
            </w:r>
          </w:p>
          <w:p w:rsidR="00902796" w:rsidRDefault="00846B17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902796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 ВПО </w:t>
            </w:r>
            <w:r w:rsidR="00E75FAD">
              <w:rPr>
                <w:rFonts w:ascii="Times New Roman" w:eastAsia="Calibri" w:hAnsi="Times New Roman" w:cs="Times New Roman"/>
                <w:sz w:val="24"/>
                <w:szCs w:val="24"/>
              </w:rPr>
              <w:t>г. Москва</w:t>
            </w:r>
            <w:r w:rsidR="00902796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Ме</w:t>
            </w:r>
            <w:r w:rsidR="00E75FAD">
              <w:rPr>
                <w:rFonts w:ascii="Times New Roman" w:eastAsia="Calibri" w:hAnsi="Times New Roman" w:cs="Times New Roman"/>
                <w:sz w:val="24"/>
                <w:szCs w:val="24"/>
              </w:rPr>
              <w:t>недж</w:t>
            </w:r>
            <w:r w:rsidR="00902796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т» 30.06.2016г. </w:t>
            </w:r>
          </w:p>
          <w:p w:rsidR="00D37128" w:rsidRDefault="00267DE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ИНФОУРОК</w:t>
            </w:r>
            <w:r w:rsidR="004B5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E75FAD" w:rsidRPr="0067343A" w:rsidRDefault="004C0F20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="004B5EA8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 по программе «Психологические основы управления педагогическим коллективом в рамках реализации ФГОС» в объеме 72 часа с 30.01.2018г.- 14.02.2018г.</w:t>
            </w:r>
          </w:p>
        </w:tc>
        <w:tc>
          <w:tcPr>
            <w:tcW w:w="1985" w:type="dxa"/>
          </w:tcPr>
          <w:p w:rsidR="00E26FEA" w:rsidRPr="0067343A" w:rsidRDefault="0068558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</w:tcPr>
          <w:p w:rsidR="00E26FEA" w:rsidRDefault="000E790E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46B17"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Министерства образования РФ от 08.08.2002г. № 29/2271п.-6</w:t>
            </w:r>
          </w:p>
          <w:p w:rsidR="000E790E" w:rsidRPr="0067343A" w:rsidRDefault="000E790E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четная грамота Министерства образования Тверской области Прика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184-н от 26.09.2018г.</w:t>
            </w:r>
          </w:p>
        </w:tc>
      </w:tr>
      <w:tr w:rsidR="004D2A6E" w:rsidRPr="0067343A" w:rsidTr="00C70788">
        <w:trPr>
          <w:trHeight w:val="261"/>
        </w:trPr>
        <w:tc>
          <w:tcPr>
            <w:tcW w:w="1843" w:type="dxa"/>
          </w:tcPr>
          <w:p w:rsidR="00E26FEA" w:rsidRPr="0067343A" w:rsidRDefault="00E26FEA" w:rsidP="00D371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рший воспитатель</w:t>
            </w:r>
          </w:p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Ахременко Елена Михайловна</w:t>
            </w:r>
          </w:p>
        </w:tc>
        <w:tc>
          <w:tcPr>
            <w:tcW w:w="1418" w:type="dxa"/>
          </w:tcPr>
          <w:p w:rsidR="00E26FEA" w:rsidRPr="0067343A" w:rsidRDefault="00765CC7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07.10.1978г</w:t>
            </w:r>
          </w:p>
        </w:tc>
        <w:tc>
          <w:tcPr>
            <w:tcW w:w="1984" w:type="dxa"/>
          </w:tcPr>
          <w:p w:rsidR="00765CC7" w:rsidRPr="0067343A" w:rsidRDefault="00765CC7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ГОУ Высшего проф. Образования «Магнитогорский  государственный университет», 2010.</w:t>
            </w:r>
          </w:p>
          <w:p w:rsidR="00E26FEA" w:rsidRPr="0067343A" w:rsidRDefault="00765CC7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4F7BE2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й 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педагогики и психологии</w:t>
            </w:r>
          </w:p>
        </w:tc>
        <w:tc>
          <w:tcPr>
            <w:tcW w:w="851" w:type="dxa"/>
          </w:tcPr>
          <w:p w:rsidR="00E26FEA" w:rsidRPr="0067343A" w:rsidRDefault="002B2129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543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11</w:t>
            </w:r>
            <w:r w:rsidR="008356E5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559" w:type="dxa"/>
          </w:tcPr>
          <w:p w:rsidR="00E26FEA" w:rsidRPr="0067343A" w:rsidRDefault="00B32CD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 № 40/2 от 29.10.2018г.</w:t>
            </w:r>
          </w:p>
        </w:tc>
        <w:tc>
          <w:tcPr>
            <w:tcW w:w="4394" w:type="dxa"/>
          </w:tcPr>
          <w:p w:rsidR="00F87A0A" w:rsidRDefault="00F87A0A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НХ и ГС г. Москва «Управление государственными и муниципальными закупками» в объеме 18 аудиторских часов с 07.02-14.02.2014г.</w:t>
            </w:r>
          </w:p>
          <w:p w:rsidR="00F87A0A" w:rsidRDefault="00F87A0A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ЮУПИ по программе  «Менеджмент в сфере образован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елябинск с23.04.2012г.-27.01.2014г.</w:t>
            </w:r>
          </w:p>
          <w:p w:rsidR="00F87A0A" w:rsidRDefault="00F87A0A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5582E">
              <w:rPr>
                <w:rFonts w:ascii="Times New Roman" w:hAnsi="Times New Roman" w:cs="Times New Roman"/>
                <w:sz w:val="24"/>
                <w:szCs w:val="24"/>
              </w:rPr>
              <w:t>ГБУ РЦОКИО по программе «Информационно-коммуникативные технологии» в объеме 36 часов с 26.04.-30.04.2015г.</w:t>
            </w:r>
          </w:p>
          <w:p w:rsidR="00DF62CA" w:rsidRDefault="00B94C5B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F62CA">
              <w:rPr>
                <w:rFonts w:ascii="Times New Roman" w:hAnsi="Times New Roman" w:cs="Times New Roman"/>
                <w:sz w:val="24"/>
                <w:szCs w:val="24"/>
              </w:rPr>
              <w:t xml:space="preserve">ЧОУ ДПО </w:t>
            </w:r>
            <w:r w:rsidR="008356E5" w:rsidRPr="006734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44B85">
              <w:rPr>
                <w:rFonts w:ascii="Times New Roman" w:hAnsi="Times New Roman" w:cs="Times New Roman"/>
                <w:sz w:val="24"/>
                <w:szCs w:val="24"/>
              </w:rPr>
              <w:t>АБиУС</w:t>
            </w:r>
            <w:proofErr w:type="spellEnd"/>
            <w:r w:rsidR="008356E5"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26FEA" w:rsidRPr="0067343A" w:rsidRDefault="008356E5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г. Волгоград  по программе «Деятельность педагогов дошкольной организации в условиях ФГОС» в объеме 72 часа</w:t>
            </w:r>
          </w:p>
          <w:p w:rsidR="00820F78" w:rsidRPr="0067343A" w:rsidRDefault="00820F78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13.06.17- 26.06.17</w:t>
            </w:r>
          </w:p>
        </w:tc>
        <w:tc>
          <w:tcPr>
            <w:tcW w:w="1985" w:type="dxa"/>
          </w:tcPr>
          <w:p w:rsidR="00E26FEA" w:rsidRPr="0067343A" w:rsidRDefault="008356E5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26FEA" w:rsidRDefault="00846B17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тная грамота Главы </w:t>
            </w:r>
            <w:r w:rsidR="00C86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а Челябинская область от 03.02.2012г. № 73-р</w:t>
            </w:r>
          </w:p>
          <w:p w:rsidR="00C834E8" w:rsidRDefault="00C834E8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Диплом Министерства образования и науки Челябинской обл. Форум «Педагоги России: инновации в образовании»27-28 марта 2014г.</w:t>
            </w:r>
          </w:p>
          <w:p w:rsidR="00C834E8" w:rsidRDefault="00C834E8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Благодарность МКЦ (мастер-класс) апрель 2015г.</w:t>
            </w:r>
          </w:p>
          <w:p w:rsidR="00656215" w:rsidRPr="0067343A" w:rsidRDefault="00C834E8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Благодарность МКЦ в честь 7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тия Победы май 2015г.</w:t>
            </w:r>
          </w:p>
        </w:tc>
      </w:tr>
      <w:tr w:rsidR="004D2A6E" w:rsidRPr="0067343A" w:rsidTr="00C70788">
        <w:trPr>
          <w:trHeight w:val="261"/>
        </w:trPr>
        <w:tc>
          <w:tcPr>
            <w:tcW w:w="1843" w:type="dxa"/>
          </w:tcPr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спитатель 1 младшая группа «Анютины глазки»</w:t>
            </w:r>
          </w:p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Баглай Марина Александровна</w:t>
            </w:r>
          </w:p>
        </w:tc>
        <w:tc>
          <w:tcPr>
            <w:tcW w:w="1418" w:type="dxa"/>
          </w:tcPr>
          <w:p w:rsidR="00E26FEA" w:rsidRPr="0067343A" w:rsidRDefault="00022A8B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20.11.1975г</w:t>
            </w:r>
          </w:p>
        </w:tc>
        <w:tc>
          <w:tcPr>
            <w:tcW w:w="1984" w:type="dxa"/>
          </w:tcPr>
          <w:p w:rsidR="00E26FEA" w:rsidRPr="0067343A" w:rsidRDefault="00022A8B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Великолукская государственная сельскохозяйственная академия 08.06.1999г.</w:t>
            </w:r>
          </w:p>
          <w:p w:rsidR="00022A8B" w:rsidRPr="0067343A" w:rsidRDefault="00022A8B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FEA" w:rsidRPr="0067343A" w:rsidRDefault="002B2129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4342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158C9">
              <w:rPr>
                <w:rFonts w:ascii="Times New Roman" w:eastAsia="Calibri" w:hAnsi="Times New Roman" w:cs="Times New Roman"/>
                <w:sz w:val="24"/>
                <w:szCs w:val="24"/>
              </w:rPr>
              <w:t>1 мес.</w:t>
            </w:r>
          </w:p>
        </w:tc>
        <w:tc>
          <w:tcPr>
            <w:tcW w:w="1559" w:type="dxa"/>
          </w:tcPr>
          <w:p w:rsidR="00E26FEA" w:rsidRPr="0067343A" w:rsidRDefault="00765CC7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022A8B" w:rsidRPr="0067343A" w:rsidRDefault="00DF62CA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ОУ ДПО </w:t>
            </w:r>
            <w:r w:rsidR="00492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кадемия бизнеса и управление системами» </w:t>
            </w:r>
            <w:proofErr w:type="gramStart"/>
            <w:r w:rsidR="0049263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="00492633">
              <w:rPr>
                <w:rFonts w:ascii="Times New Roman" w:eastAsia="Calibri" w:hAnsi="Times New Roman" w:cs="Times New Roman"/>
                <w:sz w:val="24"/>
                <w:szCs w:val="24"/>
              </w:rPr>
              <w:t>. Волгоград по программе «ФГОС в дошкольном образовании» в объеме 120 часов с 23.10.2017-06.11.2017г.</w:t>
            </w:r>
          </w:p>
        </w:tc>
        <w:tc>
          <w:tcPr>
            <w:tcW w:w="1985" w:type="dxa"/>
          </w:tcPr>
          <w:p w:rsidR="00022A8B" w:rsidRPr="0067343A" w:rsidRDefault="00022A8B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а</w:t>
            </w:r>
          </w:p>
          <w:p w:rsidR="00834BDE" w:rsidRDefault="00834BDE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ДПО </w:t>
            </w:r>
            <w:r w:rsidR="00022A8B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 «Педагогика и психология дошкольное образование» 14.11.2016г.</w:t>
            </w:r>
          </w:p>
          <w:p w:rsidR="00E26FEA" w:rsidRPr="0067343A" w:rsidRDefault="00022A8B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1984" w:type="dxa"/>
          </w:tcPr>
          <w:p w:rsidR="00E26FEA" w:rsidRPr="0067343A" w:rsidRDefault="00765CC7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F2BC3" w:rsidRPr="0067343A" w:rsidTr="00C70788">
        <w:trPr>
          <w:trHeight w:val="261"/>
        </w:trPr>
        <w:tc>
          <w:tcPr>
            <w:tcW w:w="1843" w:type="dxa"/>
          </w:tcPr>
          <w:p w:rsidR="00FF2BC3" w:rsidRDefault="00FF2BC3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 1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ладшей группы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ютины глазки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2BC3" w:rsidRPr="0067343A" w:rsidRDefault="00FF2BC3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лкина Ирина Александровна</w:t>
            </w:r>
          </w:p>
        </w:tc>
        <w:tc>
          <w:tcPr>
            <w:tcW w:w="1418" w:type="dxa"/>
          </w:tcPr>
          <w:p w:rsidR="00FF2BC3" w:rsidRPr="0067343A" w:rsidRDefault="00FF2BC3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1997г</w:t>
            </w:r>
          </w:p>
        </w:tc>
        <w:tc>
          <w:tcPr>
            <w:tcW w:w="1984" w:type="dxa"/>
          </w:tcPr>
          <w:p w:rsidR="00FF2BC3" w:rsidRPr="0067343A" w:rsidRDefault="00FF2BC3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ПОУ «Торжокский педагогический колледж им. Ф.В. Бадюлина»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жок 2018г.</w:t>
            </w:r>
          </w:p>
        </w:tc>
        <w:tc>
          <w:tcPr>
            <w:tcW w:w="851" w:type="dxa"/>
          </w:tcPr>
          <w:p w:rsidR="00FF2BC3" w:rsidRPr="0067343A" w:rsidRDefault="00FF2BC3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  <w:r w:rsidR="00543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мес.</w:t>
            </w:r>
          </w:p>
        </w:tc>
        <w:tc>
          <w:tcPr>
            <w:tcW w:w="1559" w:type="dxa"/>
          </w:tcPr>
          <w:p w:rsidR="00FF2BC3" w:rsidRPr="0067343A" w:rsidRDefault="00FF2BC3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FF2BC3" w:rsidRDefault="00FF2BC3" w:rsidP="0047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НФОУРОК» </w:t>
            </w:r>
          </w:p>
          <w:p w:rsidR="00FF2BC3" w:rsidRPr="0067343A" w:rsidRDefault="00FF2BC3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 по программе повышения квалификации «Проектирование предметно-игрового пространства дошкольной образовательной организации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108 ч. С 16.11.2018г.-12.12.2018г.</w:t>
            </w:r>
          </w:p>
        </w:tc>
        <w:tc>
          <w:tcPr>
            <w:tcW w:w="1985" w:type="dxa"/>
          </w:tcPr>
          <w:p w:rsidR="00FF2BC3" w:rsidRPr="0067343A" w:rsidRDefault="00FF2BC3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F2BC3" w:rsidRPr="0067343A" w:rsidRDefault="00FF2BC3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45DBD" w:rsidRPr="0067343A" w:rsidTr="00C70788">
        <w:trPr>
          <w:trHeight w:val="261"/>
        </w:trPr>
        <w:tc>
          <w:tcPr>
            <w:tcW w:w="1843" w:type="dxa"/>
          </w:tcPr>
          <w:p w:rsidR="00B45DBD" w:rsidRPr="00B53F01" w:rsidRDefault="00B45DBD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3F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итатель 1 младшей группы </w:t>
            </w:r>
          </w:p>
          <w:p w:rsidR="00B45DBD" w:rsidRPr="00B53F01" w:rsidRDefault="00B45DBD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3F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FF2B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мляничка</w:t>
            </w:r>
            <w:r w:rsidRPr="00B53F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01">
              <w:rPr>
                <w:rFonts w:ascii="Times New Roman" w:eastAsia="Calibri" w:hAnsi="Times New Roman" w:cs="Times New Roman"/>
                <w:sz w:val="24"/>
                <w:szCs w:val="24"/>
              </w:rPr>
              <w:t>Любимова Татьяна Владимировна</w:t>
            </w:r>
          </w:p>
        </w:tc>
        <w:tc>
          <w:tcPr>
            <w:tcW w:w="1418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03.01.1994г</w:t>
            </w:r>
          </w:p>
        </w:tc>
        <w:tc>
          <w:tcPr>
            <w:tcW w:w="1984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ПОУ «Торжокский педагогический колледж им. Ф.В. Бадюлина»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жок 2014г.</w:t>
            </w:r>
          </w:p>
        </w:tc>
        <w:tc>
          <w:tcPr>
            <w:tcW w:w="851" w:type="dxa"/>
          </w:tcPr>
          <w:p w:rsidR="00B45DBD" w:rsidRPr="0067343A" w:rsidRDefault="002B2129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</w:tcPr>
          <w:p w:rsidR="00B45DBD" w:rsidRPr="005B773A" w:rsidRDefault="005B773A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73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5B773A" w:rsidRPr="005B773A" w:rsidRDefault="005B773A" w:rsidP="00D37128">
            <w:pPr>
              <w:pStyle w:val="a3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B773A">
              <w:rPr>
                <w:rFonts w:ascii="Times New Roman" w:eastAsia="Calibri" w:hAnsi="Times New Roman" w:cs="Times New Roman"/>
                <w:sz w:val="24"/>
                <w:szCs w:val="24"/>
              </w:rPr>
              <w:t>15.12.201</w:t>
            </w:r>
            <w:r w:rsidR="003469B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B773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B53F01" w:rsidRPr="00B53F01" w:rsidRDefault="00B53F01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01">
              <w:rPr>
                <w:rFonts w:ascii="Times New Roman" w:hAnsi="Times New Roman" w:cs="Times New Roman"/>
                <w:sz w:val="24"/>
                <w:szCs w:val="24"/>
              </w:rPr>
              <w:t xml:space="preserve">ООО «Столичный учебный центр» </w:t>
            </w:r>
            <w:proofErr w:type="gramStart"/>
            <w:r w:rsidRPr="00B53F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53F01">
              <w:rPr>
                <w:rFonts w:ascii="Times New Roman" w:hAnsi="Times New Roman" w:cs="Times New Roman"/>
                <w:sz w:val="24"/>
                <w:szCs w:val="24"/>
              </w:rPr>
              <w:t xml:space="preserve">. Москва </w:t>
            </w:r>
          </w:p>
          <w:p w:rsidR="00B53F01" w:rsidRPr="00D84EA8" w:rsidRDefault="00B53F01" w:rsidP="00D37128">
            <w:pPr>
              <w:pStyle w:val="a3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B53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«Организация образовательной развивающей среды в условиях реализации ФГОС </w:t>
            </w:r>
            <w:proofErr w:type="gramStart"/>
            <w:r w:rsidRPr="00B53F0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B53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proofErr w:type="gramStart"/>
            <w:r w:rsidRPr="00B53F0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B53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ме 72 часа с 25.05.2018г.-11.07.2018г.</w:t>
            </w:r>
          </w:p>
        </w:tc>
        <w:tc>
          <w:tcPr>
            <w:tcW w:w="1985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45DBD" w:rsidRPr="0067343A" w:rsidTr="00C70788">
        <w:trPr>
          <w:trHeight w:val="261"/>
        </w:trPr>
        <w:tc>
          <w:tcPr>
            <w:tcW w:w="1843" w:type="dxa"/>
          </w:tcPr>
          <w:p w:rsidR="00FF2BC3" w:rsidRPr="00B53F01" w:rsidRDefault="00FF2BC3" w:rsidP="00FF2BC3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3F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итатель 1 младшей группы </w:t>
            </w:r>
          </w:p>
          <w:p w:rsidR="00FF2BC3" w:rsidRPr="00B53F01" w:rsidRDefault="00FF2BC3" w:rsidP="00FF2BC3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3F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мляничка</w:t>
            </w:r>
            <w:r w:rsidRPr="00B53F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FF2BC3" w:rsidRPr="0067343A" w:rsidRDefault="00FF2BC3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DBD" w:rsidRPr="0067343A" w:rsidRDefault="00B45DBD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45DBD" w:rsidRPr="0067343A" w:rsidRDefault="00B45DBD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5DBD" w:rsidRPr="0067343A" w:rsidTr="00C70788">
        <w:trPr>
          <w:trHeight w:val="261"/>
        </w:trPr>
        <w:tc>
          <w:tcPr>
            <w:tcW w:w="1843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 1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ладшей 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руппы «</w:t>
            </w:r>
            <w:r w:rsidR="00FF2B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ек»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Ташогло Татьяна Анатольевна</w:t>
            </w:r>
          </w:p>
        </w:tc>
        <w:tc>
          <w:tcPr>
            <w:tcW w:w="1418" w:type="dxa"/>
          </w:tcPr>
          <w:p w:rsidR="00B45DBD" w:rsidRPr="0067343A" w:rsidRDefault="00267DE4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1976г</w:t>
            </w:r>
          </w:p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5DBD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БПОУ «Торжок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ий колледж им. Ф.В. Бадюлина»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жок 2018г.</w:t>
            </w:r>
          </w:p>
        </w:tc>
        <w:tc>
          <w:tcPr>
            <w:tcW w:w="851" w:type="dxa"/>
          </w:tcPr>
          <w:p w:rsidR="00B45DBD" w:rsidRPr="0067343A" w:rsidRDefault="002B2129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1559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ой должности. 19.05.2017г.</w:t>
            </w:r>
          </w:p>
        </w:tc>
        <w:tc>
          <w:tcPr>
            <w:tcW w:w="4394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ДПО г. Тверь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Актуальные проблемы и перспективы 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дошкольного образования в контексте современных требований ФГОС </w:t>
            </w:r>
            <w:proofErr w:type="gramStart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а. 19.09.16-30.09.16г.</w:t>
            </w:r>
          </w:p>
        </w:tc>
        <w:tc>
          <w:tcPr>
            <w:tcW w:w="1985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F2BC3" w:rsidRPr="0067343A" w:rsidTr="00C70788">
        <w:trPr>
          <w:trHeight w:val="261"/>
        </w:trPr>
        <w:tc>
          <w:tcPr>
            <w:tcW w:w="1843" w:type="dxa"/>
          </w:tcPr>
          <w:p w:rsidR="00FF2BC3" w:rsidRPr="00DC2464" w:rsidRDefault="00FF2BC3" w:rsidP="004726EA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оспитатель </w:t>
            </w:r>
            <w:r w:rsidR="00F51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ладшей </w:t>
            </w:r>
            <w:r w:rsidRPr="00DC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ы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ек»</w:t>
            </w:r>
          </w:p>
          <w:p w:rsidR="00FF2BC3" w:rsidRPr="00E558AE" w:rsidRDefault="00FF2BC3" w:rsidP="004726EA">
            <w:pPr>
              <w:pStyle w:val="a3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E558AE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Любовь Николаевна</w:t>
            </w:r>
          </w:p>
        </w:tc>
        <w:tc>
          <w:tcPr>
            <w:tcW w:w="1418" w:type="dxa"/>
          </w:tcPr>
          <w:p w:rsidR="00FF2BC3" w:rsidRPr="0067343A" w:rsidRDefault="00FF2BC3" w:rsidP="004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1974г</w:t>
            </w:r>
          </w:p>
        </w:tc>
        <w:tc>
          <w:tcPr>
            <w:tcW w:w="1984" w:type="dxa"/>
          </w:tcPr>
          <w:p w:rsidR="00FF2BC3" w:rsidRPr="0067343A" w:rsidRDefault="00FF2BC3" w:rsidP="0047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г. Тор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педагогическое училище, 1994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FF2BC3" w:rsidRDefault="00FF2BC3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559" w:type="dxa"/>
          </w:tcPr>
          <w:p w:rsidR="00FF2BC3" w:rsidRDefault="00FF2BC3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FF2BC3" w:rsidRPr="0067343A" w:rsidRDefault="00FF2BC3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F2BC3" w:rsidRDefault="00FF2BC3" w:rsidP="0047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НФОУРОК» </w:t>
            </w:r>
          </w:p>
          <w:p w:rsidR="00FF2BC3" w:rsidRPr="00D37128" w:rsidRDefault="00FF2BC3" w:rsidP="004726E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 по программе повышения квалификации «Проектирование предметно-игрового пространства дошкольной образовательной организации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108 ч. С 1</w:t>
            </w:r>
            <w:r w:rsidRPr="0068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8г.-</w:t>
            </w:r>
            <w:r w:rsidRPr="006865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8г.</w:t>
            </w:r>
          </w:p>
        </w:tc>
        <w:tc>
          <w:tcPr>
            <w:tcW w:w="1985" w:type="dxa"/>
          </w:tcPr>
          <w:p w:rsidR="00FF2BC3" w:rsidRPr="0067343A" w:rsidRDefault="00FF2BC3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2BC3" w:rsidRDefault="00FF2BC3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1F29" w:rsidRPr="0067343A" w:rsidTr="00C70788">
        <w:trPr>
          <w:trHeight w:val="261"/>
        </w:trPr>
        <w:tc>
          <w:tcPr>
            <w:tcW w:w="1843" w:type="dxa"/>
          </w:tcPr>
          <w:p w:rsidR="00F51F29" w:rsidRPr="0067343A" w:rsidRDefault="00F51F29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ладшей  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гаритка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иченко </w:t>
            </w:r>
          </w:p>
          <w:p w:rsidR="00F51F29" w:rsidRPr="0067343A" w:rsidRDefault="00F51F29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Любовь Александровна</w:t>
            </w:r>
          </w:p>
        </w:tc>
        <w:tc>
          <w:tcPr>
            <w:tcW w:w="1418" w:type="dxa"/>
          </w:tcPr>
          <w:p w:rsidR="00F51F29" w:rsidRPr="0067343A" w:rsidRDefault="00F51F29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963г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51F29" w:rsidRPr="0067343A" w:rsidRDefault="00F51F29" w:rsidP="00472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ПОУ «Торжокский педагогический колледж им. Ф.В. Бадюлина»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жок 2018г.</w:t>
            </w:r>
          </w:p>
        </w:tc>
        <w:tc>
          <w:tcPr>
            <w:tcW w:w="851" w:type="dxa"/>
          </w:tcPr>
          <w:p w:rsidR="00F51F29" w:rsidRPr="0067343A" w:rsidRDefault="00F51F29" w:rsidP="0047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  <w:p w:rsidR="00F51F29" w:rsidRPr="0067343A" w:rsidRDefault="00F51F29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559" w:type="dxa"/>
          </w:tcPr>
          <w:p w:rsidR="00F51F29" w:rsidRPr="0067343A" w:rsidRDefault="00F51F29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Первая 13.06.2017г.</w:t>
            </w:r>
          </w:p>
        </w:tc>
        <w:tc>
          <w:tcPr>
            <w:tcW w:w="4394" w:type="dxa"/>
          </w:tcPr>
          <w:p w:rsidR="00F51F29" w:rsidRDefault="00F51F29" w:rsidP="0047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ь 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Инновационные подходы к работе педагога дошкольного образовательного учреждения в условиях реализации ФГОС» в объеме 72 часа. 30.04.15-30.05.15г.</w:t>
            </w:r>
          </w:p>
          <w:p w:rsidR="00F51F29" w:rsidRDefault="00F51F29" w:rsidP="0047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F29" w:rsidRPr="0067343A" w:rsidRDefault="00F51F29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НФОУРОК» г. Смоленск по программе «Проектирование предметно-игрового пространства дошкольной образовательной организации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108 часов 11.10.2018-07.11.2018г.</w:t>
            </w:r>
          </w:p>
        </w:tc>
        <w:tc>
          <w:tcPr>
            <w:tcW w:w="1985" w:type="dxa"/>
          </w:tcPr>
          <w:p w:rsidR="00F51F29" w:rsidRPr="0067343A" w:rsidRDefault="00F51F29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1F29" w:rsidRDefault="00F51F29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Благодарность Главы  Андреапольского района  от 25.09.2014г. № 42</w:t>
            </w:r>
          </w:p>
          <w:p w:rsidR="00F51F29" w:rsidRDefault="00F51F29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очетная грамота МУ ОО от 01.03.2017г. № 22 </w:t>
            </w:r>
          </w:p>
          <w:p w:rsidR="00F51F29" w:rsidRPr="0067343A" w:rsidRDefault="00F51F29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Министерства образования Тверской области</w:t>
            </w:r>
          </w:p>
          <w:p w:rsidR="00F51F29" w:rsidRPr="0067343A" w:rsidRDefault="00F51F29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119-н от 21.08.2017г.</w:t>
            </w:r>
          </w:p>
        </w:tc>
      </w:tr>
      <w:tr w:rsidR="00F51F29" w:rsidRPr="0067343A" w:rsidTr="00C70788">
        <w:trPr>
          <w:trHeight w:val="261"/>
        </w:trPr>
        <w:tc>
          <w:tcPr>
            <w:tcW w:w="1843" w:type="dxa"/>
          </w:tcPr>
          <w:p w:rsidR="00F51F29" w:rsidRPr="0067343A" w:rsidRDefault="00F51F29" w:rsidP="00F51F2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ладшей 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руппы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гаритка»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кова Инна Владимировна</w:t>
            </w:r>
          </w:p>
        </w:tc>
        <w:tc>
          <w:tcPr>
            <w:tcW w:w="1418" w:type="dxa"/>
          </w:tcPr>
          <w:p w:rsidR="00F51F29" w:rsidRPr="0067343A" w:rsidRDefault="00F51F29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1976г</w:t>
            </w:r>
          </w:p>
        </w:tc>
        <w:tc>
          <w:tcPr>
            <w:tcW w:w="1984" w:type="dxa"/>
          </w:tcPr>
          <w:p w:rsidR="00F51F29" w:rsidRPr="0067343A" w:rsidRDefault="00F51F29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Торжокское педагогическое 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ище ,1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F51F29" w:rsidRPr="0067343A" w:rsidRDefault="00F51F29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:rsidR="00F51F29" w:rsidRPr="004B5EA8" w:rsidRDefault="00F51F29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EA8">
              <w:rPr>
                <w:rFonts w:ascii="Times New Roman" w:hAnsi="Times New Roman" w:cs="Times New Roman"/>
                <w:sz w:val="24"/>
                <w:szCs w:val="24"/>
              </w:rPr>
              <w:t xml:space="preserve">Первая категория от </w:t>
            </w:r>
            <w:r w:rsidRPr="004B5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B5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51F29" w:rsidRPr="00D9330C" w:rsidRDefault="00F51F29" w:rsidP="0047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й университет «Первое сентября» </w:t>
            </w:r>
            <w:proofErr w:type="gramStart"/>
            <w:r w:rsidRPr="00D933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330C">
              <w:rPr>
                <w:rFonts w:ascii="Times New Roman" w:hAnsi="Times New Roman" w:cs="Times New Roman"/>
                <w:sz w:val="24"/>
                <w:szCs w:val="24"/>
              </w:rPr>
              <w:t xml:space="preserve">. Москва по программе </w:t>
            </w:r>
            <w:r w:rsidRPr="00D93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временное образовательное учреждение» </w:t>
            </w:r>
          </w:p>
          <w:p w:rsidR="00F51F29" w:rsidRPr="0067343A" w:rsidRDefault="00F51F29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30C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  <w:proofErr w:type="gramStart"/>
            <w:r w:rsidRPr="00D9330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9330C">
              <w:rPr>
                <w:rFonts w:ascii="Times New Roman" w:hAnsi="Times New Roman" w:cs="Times New Roman"/>
                <w:sz w:val="24"/>
                <w:szCs w:val="24"/>
              </w:rPr>
              <w:t>«Технология реализации образовательного процесса при внедрении ФГОС ДО» в объеме 72 часа. 18.08.16-24.01.2017г.</w:t>
            </w:r>
          </w:p>
        </w:tc>
        <w:tc>
          <w:tcPr>
            <w:tcW w:w="1985" w:type="dxa"/>
          </w:tcPr>
          <w:p w:rsidR="00F51F29" w:rsidRDefault="00F51F29" w:rsidP="004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</w:t>
            </w:r>
            <w:r w:rsidRPr="0065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ФОУРОК» </w:t>
            </w:r>
          </w:p>
          <w:p w:rsidR="00F51F29" w:rsidRPr="00D9330C" w:rsidRDefault="00F51F29" w:rsidP="004726EA">
            <w:pPr>
              <w:pStyle w:val="a3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 по программе  «Педагогика дополнительного образования детей и взрослых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1.04.2018г.-30.05.2018г.</w:t>
            </w:r>
          </w:p>
        </w:tc>
        <w:tc>
          <w:tcPr>
            <w:tcW w:w="1984" w:type="dxa"/>
          </w:tcPr>
          <w:p w:rsidR="00F51F29" w:rsidRDefault="00F51F29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Грамота ДОУ Приказ № 10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.03.2017г.</w:t>
            </w:r>
          </w:p>
          <w:p w:rsidR="00F51F29" w:rsidRDefault="00F51F29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1F29" w:rsidRPr="0067343A" w:rsidRDefault="00F51F29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Грамота МУ ОО Приказ № 69/03 от 26.09.2018г.</w:t>
            </w:r>
          </w:p>
        </w:tc>
      </w:tr>
      <w:tr w:rsidR="00B45DBD" w:rsidRPr="0067343A" w:rsidTr="00C70788">
        <w:trPr>
          <w:trHeight w:val="261"/>
        </w:trPr>
        <w:tc>
          <w:tcPr>
            <w:tcW w:w="1843" w:type="dxa"/>
          </w:tcPr>
          <w:p w:rsidR="00B45DBD" w:rsidRPr="0067343A" w:rsidRDefault="00B45DBD" w:rsidP="00F51F2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оспит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ладшей 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 «</w:t>
            </w:r>
            <w:r w:rsidR="00F51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забудка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ирнова Наталья Александровна</w:t>
            </w:r>
          </w:p>
        </w:tc>
        <w:tc>
          <w:tcPr>
            <w:tcW w:w="1418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05.01.1977г</w:t>
            </w:r>
          </w:p>
        </w:tc>
        <w:tc>
          <w:tcPr>
            <w:tcW w:w="1984" w:type="dxa"/>
          </w:tcPr>
          <w:p w:rsidR="00B45DBD" w:rsidRPr="0067343A" w:rsidRDefault="00B45DBD" w:rsidP="00D37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ПОУ «Торжокский педагогический колледж им. Ф.В. Бадюлина»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жок 2018г.</w:t>
            </w:r>
          </w:p>
        </w:tc>
        <w:tc>
          <w:tcPr>
            <w:tcW w:w="851" w:type="dxa"/>
          </w:tcPr>
          <w:p w:rsidR="00B45DBD" w:rsidRPr="0067343A" w:rsidRDefault="002B2129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45DBD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 w:rsidR="00815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.</w:t>
            </w:r>
          </w:p>
        </w:tc>
        <w:tc>
          <w:tcPr>
            <w:tcW w:w="1559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. 19.05.2017г.</w:t>
            </w:r>
          </w:p>
        </w:tc>
        <w:tc>
          <w:tcPr>
            <w:tcW w:w="4394" w:type="dxa"/>
          </w:tcPr>
          <w:p w:rsidR="00366722" w:rsidRDefault="00366722" w:rsidP="00366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НФОУРОК» </w:t>
            </w:r>
          </w:p>
          <w:p w:rsidR="00B45DBD" w:rsidRPr="0067343A" w:rsidRDefault="00366722" w:rsidP="0036672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 по программе повышения квалификации «Проектирование предметно-игрового пространства дошкольной образовательной организации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108 ч. С 14.11.2018г.-05.12.2018г.</w:t>
            </w:r>
          </w:p>
        </w:tc>
        <w:tc>
          <w:tcPr>
            <w:tcW w:w="1985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51F29" w:rsidRPr="0067343A" w:rsidTr="00C70788">
        <w:trPr>
          <w:trHeight w:val="261"/>
        </w:trPr>
        <w:tc>
          <w:tcPr>
            <w:tcW w:w="1843" w:type="dxa"/>
          </w:tcPr>
          <w:p w:rsidR="00F51F29" w:rsidRPr="00F46F40" w:rsidRDefault="00F51F29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ладшей 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забудка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6F40">
              <w:rPr>
                <w:rFonts w:ascii="Times New Roman" w:eastAsia="Calibri" w:hAnsi="Times New Roman" w:cs="Times New Roman"/>
                <w:sz w:val="24"/>
                <w:szCs w:val="24"/>
              </w:rPr>
              <w:t>Лескова Галина Петровна</w:t>
            </w:r>
          </w:p>
        </w:tc>
        <w:tc>
          <w:tcPr>
            <w:tcW w:w="1418" w:type="dxa"/>
          </w:tcPr>
          <w:p w:rsidR="00F51F29" w:rsidRPr="0067343A" w:rsidRDefault="00F51F29" w:rsidP="0047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08.08.1966г</w:t>
            </w:r>
          </w:p>
        </w:tc>
        <w:tc>
          <w:tcPr>
            <w:tcW w:w="1984" w:type="dxa"/>
          </w:tcPr>
          <w:p w:rsidR="00F51F29" w:rsidRPr="0067343A" w:rsidRDefault="00F51F29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г. Тор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педагогическое училище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, 1985г.</w:t>
            </w:r>
          </w:p>
        </w:tc>
        <w:tc>
          <w:tcPr>
            <w:tcW w:w="851" w:type="dxa"/>
          </w:tcPr>
          <w:p w:rsidR="00F51F29" w:rsidRPr="0067343A" w:rsidRDefault="00543D07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1F29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8 мес.</w:t>
            </w:r>
          </w:p>
        </w:tc>
        <w:tc>
          <w:tcPr>
            <w:tcW w:w="1559" w:type="dxa"/>
          </w:tcPr>
          <w:p w:rsidR="00F51F29" w:rsidRPr="0067343A" w:rsidRDefault="00F51F29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  <w:p w:rsidR="00F51F29" w:rsidRPr="0067343A" w:rsidRDefault="00F51F29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13.06.2017г.</w:t>
            </w:r>
          </w:p>
        </w:tc>
        <w:tc>
          <w:tcPr>
            <w:tcW w:w="4394" w:type="dxa"/>
          </w:tcPr>
          <w:p w:rsidR="00F51F29" w:rsidRPr="00F46F40" w:rsidRDefault="00F51F29" w:rsidP="0047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толичный учебный центр» г. Москва по программе «Организация развивающей образовательной среды в условиях 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а с 17.05.2018-06.06.2018г.</w:t>
            </w:r>
          </w:p>
          <w:p w:rsidR="00F51F29" w:rsidRPr="00F46F40" w:rsidRDefault="00F51F29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1F29" w:rsidRPr="0067343A" w:rsidRDefault="00F51F29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51F29" w:rsidRDefault="00F51F29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Почетна грамота МУ ОО Приказ № 13 от 18.02.2015г.</w:t>
            </w:r>
          </w:p>
          <w:p w:rsidR="00F51F29" w:rsidRDefault="00F51F29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Диплом 3 степени от МУ ОО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едитель районного этапа «Воспитатель года-2017» от 01.03.2017г. № 22</w:t>
            </w:r>
          </w:p>
          <w:p w:rsidR="00F51F29" w:rsidRPr="0067343A" w:rsidRDefault="00F51F29" w:rsidP="004726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Грамота ДОУ Приказ № 7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.03.2016г.</w:t>
            </w:r>
          </w:p>
        </w:tc>
      </w:tr>
      <w:tr w:rsidR="00B45DBD" w:rsidRPr="0067343A" w:rsidTr="00C70788">
        <w:trPr>
          <w:trHeight w:val="261"/>
        </w:trPr>
        <w:tc>
          <w:tcPr>
            <w:tcW w:w="1843" w:type="dxa"/>
          </w:tcPr>
          <w:p w:rsidR="00B45DBD" w:rsidRPr="0067343A" w:rsidRDefault="00B45DBD" w:rsidP="00F51F2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оспит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F51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рш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</w:t>
            </w:r>
            <w:proofErr w:type="gramStart"/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машка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веева Наталья Валентиновна</w:t>
            </w:r>
          </w:p>
        </w:tc>
        <w:tc>
          <w:tcPr>
            <w:tcW w:w="1418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31.10.1974г</w:t>
            </w:r>
          </w:p>
        </w:tc>
        <w:tc>
          <w:tcPr>
            <w:tcW w:w="1984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Старицкое</w:t>
            </w:r>
            <w:proofErr w:type="spellEnd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,1995г.</w:t>
            </w:r>
          </w:p>
        </w:tc>
        <w:tc>
          <w:tcPr>
            <w:tcW w:w="851" w:type="dxa"/>
          </w:tcPr>
          <w:p w:rsidR="00B45DBD" w:rsidRPr="0067343A" w:rsidRDefault="002B2129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45DBD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от 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13.06.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45DBD" w:rsidRDefault="00B45DBD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НФОУРОК» </w:t>
            </w:r>
          </w:p>
          <w:p w:rsidR="00B45DBD" w:rsidRDefault="00B45DBD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 по программе повышения квалификации «Познавательное и речевое развитие детей дошкольного возраста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108 ч. С 30.01.2018г.-14.02.2018г. </w:t>
            </w:r>
          </w:p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5DBD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ОУ ДПО «Академия бизнеса  и управление системами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олгоград</w:t>
            </w:r>
          </w:p>
          <w:p w:rsidR="00B45DBD" w:rsidRPr="0067343A" w:rsidRDefault="001D77AB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45DBD">
              <w:rPr>
                <w:rFonts w:ascii="Times New Roman" w:eastAsia="Calibri" w:hAnsi="Times New Roman" w:cs="Times New Roman"/>
                <w:sz w:val="24"/>
                <w:szCs w:val="24"/>
              </w:rPr>
              <w:t>о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B45DB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 и методика дополнительного образования для детей и взрослых» Присвоена квалификация «Педагог дополнительного образования для детей и взрослых»   с 18.12.2017г.- 19.02.2018г.</w:t>
            </w:r>
          </w:p>
        </w:tc>
        <w:tc>
          <w:tcPr>
            <w:tcW w:w="1984" w:type="dxa"/>
          </w:tcPr>
          <w:p w:rsidR="00B45DBD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Грамота МБД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с № 3 «Солнышко» от 27.09.2014г.</w:t>
            </w:r>
          </w:p>
          <w:p w:rsidR="00B45DBD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рамота МБД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с № 3 «Солнышко»</w:t>
            </w:r>
          </w:p>
          <w:p w:rsidR="00B45DBD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3.09.2015г.</w:t>
            </w:r>
          </w:p>
          <w:p w:rsidR="00B45DBD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Диплом Всероссийского конкурса «Звездочка в ладошке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Бийск 2016г.</w:t>
            </w:r>
          </w:p>
          <w:p w:rsidR="00B45DBD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Почет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а МУ ОО Приказ №65 от 26.09.2016г.</w:t>
            </w:r>
          </w:p>
          <w:p w:rsidR="00AA7F3D" w:rsidRPr="0067343A" w:rsidRDefault="00AA7F3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Почетная Грамота Министерства образования Тверской области Приказ № 120-н от 07.08.2018г.</w:t>
            </w:r>
          </w:p>
        </w:tc>
      </w:tr>
      <w:tr w:rsidR="00B45DBD" w:rsidRPr="0067343A" w:rsidTr="00C70788">
        <w:trPr>
          <w:trHeight w:val="261"/>
        </w:trPr>
        <w:tc>
          <w:tcPr>
            <w:tcW w:w="1843" w:type="dxa"/>
          </w:tcPr>
          <w:p w:rsidR="00B45DBD" w:rsidRPr="004B5EA8" w:rsidRDefault="00B45DBD" w:rsidP="00F51F2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F51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ршей</w:t>
            </w:r>
            <w:r w:rsidRPr="004B5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ы</w:t>
            </w:r>
            <w:proofErr w:type="gramStart"/>
            <w:r w:rsidRPr="004B5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B5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омашка»</w:t>
            </w:r>
            <w:r w:rsidRPr="004B5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орниченко Наталья </w:t>
            </w:r>
            <w:r w:rsidRPr="004B5E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418" w:type="dxa"/>
          </w:tcPr>
          <w:p w:rsidR="00B45DBD" w:rsidRPr="0067343A" w:rsidRDefault="00B45DBD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</w:t>
            </w:r>
            <w:r w:rsidR="00267DE4">
              <w:rPr>
                <w:rFonts w:ascii="Times New Roman" w:hAnsi="Times New Roman" w:cs="Times New Roman"/>
                <w:sz w:val="24"/>
                <w:szCs w:val="24"/>
              </w:rPr>
              <w:t>1980г</w:t>
            </w:r>
          </w:p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г. Торжок Педагогический колледж, 2004г.</w:t>
            </w:r>
          </w:p>
        </w:tc>
        <w:tc>
          <w:tcPr>
            <w:tcW w:w="851" w:type="dxa"/>
          </w:tcPr>
          <w:p w:rsidR="00AA7F3D" w:rsidRDefault="002B2129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</w:t>
            </w:r>
            <w:r w:rsidR="00B45DBD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. </w:t>
            </w:r>
          </w:p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1559" w:type="dxa"/>
          </w:tcPr>
          <w:p w:rsidR="00B45DBD" w:rsidRPr="004B5EA8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EA8">
              <w:rPr>
                <w:rFonts w:ascii="Times New Roman" w:hAnsi="Times New Roman" w:cs="Times New Roman"/>
                <w:sz w:val="24"/>
                <w:szCs w:val="24"/>
              </w:rPr>
              <w:t>Первая категория от 26.12.2017г.</w:t>
            </w:r>
          </w:p>
        </w:tc>
        <w:tc>
          <w:tcPr>
            <w:tcW w:w="4394" w:type="dxa"/>
          </w:tcPr>
          <w:p w:rsidR="00B45DBD" w:rsidRDefault="00B45DBD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НФОУРОК» </w:t>
            </w:r>
          </w:p>
          <w:p w:rsidR="00B45DBD" w:rsidRPr="001D77AB" w:rsidRDefault="00B45DBD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 по программе повышения квалификации «Познавательное и речевое развитие детей дошкольного возраста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108 ч. С 30.01.2018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02.2018г. </w:t>
            </w:r>
          </w:p>
        </w:tc>
        <w:tc>
          <w:tcPr>
            <w:tcW w:w="1985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</w:tcPr>
          <w:p w:rsidR="00B45DBD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 ДОУ Приказ № 7 от 02.03.2016г.</w:t>
            </w:r>
          </w:p>
          <w:p w:rsidR="007744A4" w:rsidRPr="0067343A" w:rsidRDefault="007744A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-но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дреапо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густ 2016г.</w:t>
            </w:r>
          </w:p>
        </w:tc>
      </w:tr>
      <w:tr w:rsidR="004F7BE2" w:rsidRPr="0067343A" w:rsidTr="00C70788">
        <w:trPr>
          <w:trHeight w:val="261"/>
        </w:trPr>
        <w:tc>
          <w:tcPr>
            <w:tcW w:w="1843" w:type="dxa"/>
          </w:tcPr>
          <w:p w:rsidR="004F7BE2" w:rsidRPr="00A3047B" w:rsidRDefault="004F7BE2" w:rsidP="00F51F2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спитатель с</w:t>
            </w:r>
            <w:r w:rsidR="00F51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ршей</w:t>
            </w:r>
            <w:r w:rsidRPr="00A30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ы</w:t>
            </w:r>
            <w:proofErr w:type="gramStart"/>
            <w:r w:rsidRPr="00A30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A30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Березка»</w:t>
            </w:r>
            <w:r w:rsidRPr="00A30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кевич Жанна Аркадьевна</w:t>
            </w:r>
          </w:p>
        </w:tc>
        <w:tc>
          <w:tcPr>
            <w:tcW w:w="1418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02.06.1970г</w:t>
            </w:r>
          </w:p>
        </w:tc>
        <w:tc>
          <w:tcPr>
            <w:tcW w:w="1984" w:type="dxa"/>
          </w:tcPr>
          <w:p w:rsidR="004F7BE2" w:rsidRPr="0067343A" w:rsidRDefault="004F7BE2" w:rsidP="00D371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ПОУ «Торжокский педагогический колледж им. Ф.В. Бадюлина»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жок 2018г.</w:t>
            </w:r>
          </w:p>
        </w:tc>
        <w:tc>
          <w:tcPr>
            <w:tcW w:w="851" w:type="dxa"/>
          </w:tcPr>
          <w:p w:rsidR="004F7BE2" w:rsidRPr="0067343A" w:rsidRDefault="008158C9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43D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B2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543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="00F5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мес.</w:t>
            </w:r>
          </w:p>
        </w:tc>
        <w:tc>
          <w:tcPr>
            <w:tcW w:w="1559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 от14.11.2017г.</w:t>
            </w:r>
          </w:p>
        </w:tc>
        <w:tc>
          <w:tcPr>
            <w:tcW w:w="4394" w:type="dxa"/>
          </w:tcPr>
          <w:p w:rsidR="00DB7035" w:rsidRDefault="00DB7035" w:rsidP="00DB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НФОУРОК» </w:t>
            </w:r>
          </w:p>
          <w:p w:rsidR="004F7BE2" w:rsidRPr="0067343A" w:rsidRDefault="00DB7035" w:rsidP="00DB703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 по программе повышения квалификации «Проектирование предметно-игрового пространства дошкольной образовательной организации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108 ч. С 14.09.2018г.-10.10.2018г.</w:t>
            </w:r>
          </w:p>
        </w:tc>
        <w:tc>
          <w:tcPr>
            <w:tcW w:w="1985" w:type="dxa"/>
          </w:tcPr>
          <w:p w:rsidR="004F7BE2" w:rsidRPr="0067343A" w:rsidRDefault="004F7BE2" w:rsidP="00D37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7BE2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МУ ОО Приказ № 13 от 18.02.2015г.</w:t>
            </w:r>
          </w:p>
          <w:p w:rsidR="00DF7190" w:rsidRDefault="00DF7190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 МБДОУ-д/с № 3 Приказ № 10 от 06.03.2017г.</w:t>
            </w:r>
          </w:p>
          <w:p w:rsidR="00035BFD" w:rsidRPr="0067343A" w:rsidRDefault="00035BF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-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аполь-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Распор. № 24 от 29.09.2017г</w:t>
            </w:r>
          </w:p>
        </w:tc>
      </w:tr>
      <w:tr w:rsidR="004F7BE2" w:rsidRPr="0067343A" w:rsidTr="00C70788">
        <w:trPr>
          <w:trHeight w:val="261"/>
        </w:trPr>
        <w:tc>
          <w:tcPr>
            <w:tcW w:w="1843" w:type="dxa"/>
          </w:tcPr>
          <w:p w:rsidR="004F7BE2" w:rsidRPr="00A3047B" w:rsidRDefault="004F7BE2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0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 с</w:t>
            </w:r>
            <w:r w:rsidR="00F51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ршей</w:t>
            </w:r>
            <w:r w:rsidRPr="00A30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ы</w:t>
            </w:r>
            <w:proofErr w:type="gramStart"/>
            <w:r w:rsidRPr="00A30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A30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Березка»</w:t>
            </w:r>
          </w:p>
          <w:p w:rsidR="004F7BE2" w:rsidRPr="00A3047B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47B">
              <w:rPr>
                <w:rFonts w:ascii="Times New Roman" w:eastAsia="Calibri" w:hAnsi="Times New Roman" w:cs="Times New Roman"/>
                <w:sz w:val="24"/>
                <w:szCs w:val="24"/>
              </w:rPr>
              <w:t>Веселова Светлана Дмитриевна</w:t>
            </w:r>
          </w:p>
        </w:tc>
        <w:tc>
          <w:tcPr>
            <w:tcW w:w="1418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26.11.1969г</w:t>
            </w:r>
          </w:p>
        </w:tc>
        <w:tc>
          <w:tcPr>
            <w:tcW w:w="1984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Галичское педагогическое училище,1990г.</w:t>
            </w:r>
          </w:p>
        </w:tc>
        <w:tc>
          <w:tcPr>
            <w:tcW w:w="851" w:type="dxa"/>
          </w:tcPr>
          <w:p w:rsidR="004F7BE2" w:rsidRPr="0067343A" w:rsidRDefault="002B2129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F7BE2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 1 мес.</w:t>
            </w:r>
          </w:p>
        </w:tc>
        <w:tc>
          <w:tcPr>
            <w:tcW w:w="1559" w:type="dxa"/>
          </w:tcPr>
          <w:p w:rsidR="004F7BE2" w:rsidRPr="0067343A" w:rsidRDefault="004F7BE2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4F7BE2" w:rsidRPr="004F7BE2" w:rsidRDefault="004F7BE2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18.02.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A3047B" w:rsidRPr="001D77AB" w:rsidRDefault="00A3047B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B">
              <w:rPr>
                <w:rFonts w:ascii="Times New Roman" w:hAnsi="Times New Roman" w:cs="Times New Roman"/>
                <w:sz w:val="24"/>
                <w:szCs w:val="24"/>
              </w:rPr>
              <w:t xml:space="preserve">ООО «Столичный учебный центр» г. Москва по программе  «Организация образовательной развивающей среды в условиях ФГОС </w:t>
            </w:r>
            <w:proofErr w:type="gramStart"/>
            <w:r w:rsidRPr="00A3047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3047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A304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3047B"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а с 11.05.2018г.-30.05.2018г.</w:t>
            </w:r>
          </w:p>
        </w:tc>
        <w:tc>
          <w:tcPr>
            <w:tcW w:w="1985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F7BE2" w:rsidRPr="0067343A" w:rsidTr="00C70788">
        <w:trPr>
          <w:trHeight w:val="261"/>
        </w:trPr>
        <w:tc>
          <w:tcPr>
            <w:tcW w:w="1843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итатель </w:t>
            </w:r>
            <w:r w:rsidR="00F51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о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 «</w:t>
            </w:r>
            <w:r w:rsidR="00F51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ндыш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Ипатьева Наталья Александровна</w:t>
            </w:r>
          </w:p>
        </w:tc>
        <w:tc>
          <w:tcPr>
            <w:tcW w:w="1418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10.09.1985г</w:t>
            </w:r>
          </w:p>
        </w:tc>
        <w:tc>
          <w:tcPr>
            <w:tcW w:w="1984" w:type="dxa"/>
          </w:tcPr>
          <w:p w:rsidR="004F7BE2" w:rsidRPr="0067343A" w:rsidRDefault="004F7BE2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Тверской кооперативный техникум, 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. Юрист.</w:t>
            </w:r>
          </w:p>
          <w:p w:rsidR="004F7BE2" w:rsidRPr="0067343A" w:rsidRDefault="004F7BE2" w:rsidP="00D37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ПОУ «Торжокский педагогический колледж им. Ф.В. Бадюлин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жок 2018г.</w:t>
            </w:r>
          </w:p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BE2" w:rsidRPr="0067343A" w:rsidRDefault="002B2129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4F7BE2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4F7BE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15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.</w:t>
            </w:r>
          </w:p>
        </w:tc>
        <w:tc>
          <w:tcPr>
            <w:tcW w:w="1559" w:type="dxa"/>
          </w:tcPr>
          <w:p w:rsidR="004F7BE2" w:rsidRPr="0067343A" w:rsidRDefault="00B32CD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 № 40/2 от 29.10.2018г.</w:t>
            </w:r>
          </w:p>
        </w:tc>
        <w:tc>
          <w:tcPr>
            <w:tcW w:w="4394" w:type="dxa"/>
          </w:tcPr>
          <w:p w:rsidR="004F7BE2" w:rsidRPr="0067343A" w:rsidRDefault="004F7BE2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ДПО 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рь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Актуальные проблемы и перспективы развития дошкольного образования в контексте современных требований ФГОС ДО» в объеме 72 часа.</w:t>
            </w:r>
          </w:p>
          <w:p w:rsidR="004F7BE2" w:rsidRDefault="004F7BE2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06.10.14-17.10.14г.</w:t>
            </w:r>
          </w:p>
          <w:p w:rsidR="00FF2F9E" w:rsidRDefault="00FF2F9E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F9E" w:rsidRPr="0067343A" w:rsidRDefault="00FF2F9E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НФОУРОК» г. Смоленск по программе «Проектирование предметно-игрового пространства дошкольной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108 часов 11.10.2018-07.11.2018г.</w:t>
            </w:r>
          </w:p>
        </w:tc>
        <w:tc>
          <w:tcPr>
            <w:tcW w:w="1985" w:type="dxa"/>
          </w:tcPr>
          <w:p w:rsidR="004F7BE2" w:rsidRPr="0067343A" w:rsidRDefault="004F7BE2" w:rsidP="00D37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 ДОУ Приказ № 7 от 02.03.2016г.</w:t>
            </w:r>
          </w:p>
        </w:tc>
      </w:tr>
      <w:tr w:rsidR="004F7BE2" w:rsidRPr="0067343A" w:rsidTr="00C70788">
        <w:trPr>
          <w:trHeight w:val="261"/>
        </w:trPr>
        <w:tc>
          <w:tcPr>
            <w:tcW w:w="1843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оспитатель </w:t>
            </w:r>
            <w:r w:rsidR="00F51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ительной 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забудка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евкова Елена</w:t>
            </w:r>
          </w:p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418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02.01.1969г</w:t>
            </w:r>
          </w:p>
        </w:tc>
        <w:tc>
          <w:tcPr>
            <w:tcW w:w="1984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 </w:t>
            </w:r>
            <w:proofErr w:type="gramStart"/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етербургская Государственная академия сервиса и экономики 2005г.</w:t>
            </w:r>
          </w:p>
        </w:tc>
        <w:tc>
          <w:tcPr>
            <w:tcW w:w="851" w:type="dxa"/>
          </w:tcPr>
          <w:p w:rsidR="004F7BE2" w:rsidRPr="0067343A" w:rsidRDefault="00543D07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815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 1</w:t>
            </w:r>
            <w:r w:rsidR="004F7BE2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559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и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г. Волгоград по программе «ФГОС в дошкольном образовании» в объеме 120 часов 16.10.2017-30.10.2017г.</w:t>
            </w:r>
          </w:p>
        </w:tc>
        <w:tc>
          <w:tcPr>
            <w:tcW w:w="1985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ОУ ДПО «Академи</w:t>
            </w:r>
            <w:r w:rsidR="001D77A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знеса и управление системами» по программе «Педагогика и методика дошкольного образования» квалификац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 детей дошкольного возраста. С 16.10.2017.-19.02.2018г.</w:t>
            </w:r>
          </w:p>
        </w:tc>
        <w:tc>
          <w:tcPr>
            <w:tcW w:w="1984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F7BE2" w:rsidRPr="0067343A" w:rsidTr="00C70788">
        <w:trPr>
          <w:trHeight w:val="261"/>
        </w:trPr>
        <w:tc>
          <w:tcPr>
            <w:tcW w:w="1843" w:type="dxa"/>
          </w:tcPr>
          <w:p w:rsidR="004F7BE2" w:rsidRDefault="004F7BE2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ктор по физической культуре</w:t>
            </w:r>
          </w:p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Елена Михайловна</w:t>
            </w:r>
          </w:p>
        </w:tc>
        <w:tc>
          <w:tcPr>
            <w:tcW w:w="1418" w:type="dxa"/>
          </w:tcPr>
          <w:p w:rsidR="004F7BE2" w:rsidRPr="0067343A" w:rsidRDefault="004F7BE2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966г</w:t>
            </w:r>
          </w:p>
        </w:tc>
        <w:tc>
          <w:tcPr>
            <w:tcW w:w="1984" w:type="dxa"/>
          </w:tcPr>
          <w:p w:rsidR="004F7BE2" w:rsidRPr="0067343A" w:rsidRDefault="004F7BE2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ПОУ «Торжокский педагогический колледж им. Ф.В. Бадюлина»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жок 2018г.</w:t>
            </w:r>
          </w:p>
        </w:tc>
        <w:tc>
          <w:tcPr>
            <w:tcW w:w="851" w:type="dxa"/>
          </w:tcPr>
          <w:p w:rsidR="004F7BE2" w:rsidRPr="0067343A" w:rsidRDefault="00FF2BC3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43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 10 </w:t>
            </w:r>
            <w:r w:rsidR="004F7BE2">
              <w:rPr>
                <w:rFonts w:ascii="Times New Roman" w:eastAsia="Calibri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559" w:type="dxa"/>
          </w:tcPr>
          <w:p w:rsidR="004F7BE2" w:rsidRPr="008E7D55" w:rsidRDefault="008824C2" w:rsidP="00D37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D55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8824C2" w:rsidRPr="008824C2" w:rsidRDefault="008824C2" w:rsidP="00D3712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D55">
              <w:rPr>
                <w:rFonts w:ascii="Times New Roman" w:hAnsi="Times New Roman" w:cs="Times New Roman"/>
                <w:sz w:val="24"/>
                <w:szCs w:val="24"/>
              </w:rPr>
              <w:t>От 18.12.2018г.</w:t>
            </w:r>
          </w:p>
        </w:tc>
        <w:tc>
          <w:tcPr>
            <w:tcW w:w="4394" w:type="dxa"/>
          </w:tcPr>
          <w:p w:rsidR="004F7BE2" w:rsidRDefault="004F7BE2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верь 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по программе «Инновационные подходы к работе педагога дошкольного образовательного учреждения в условиях реализации ФГОС» в объеме 72 часа. 30.04.15-30.05.15г.</w:t>
            </w:r>
          </w:p>
          <w:p w:rsidR="00636613" w:rsidRPr="00636613" w:rsidRDefault="00636613" w:rsidP="006366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36613">
              <w:rPr>
                <w:rFonts w:ascii="Times New Roman" w:hAnsi="Times New Roman" w:cs="Times New Roman"/>
                <w:sz w:val="24"/>
                <w:szCs w:val="24"/>
              </w:rPr>
              <w:t>ООО «ИНФОУРОК» г. Смоленск по программе «Укрепление здоровья детей дошкольного возраста как ценностный приоритет воспитательно - образовательной работы ДОО» в объеме 108 часов 25.09.18-24.10.18г.</w:t>
            </w:r>
          </w:p>
          <w:p w:rsidR="00636613" w:rsidRPr="00CD6C6C" w:rsidRDefault="00636613" w:rsidP="00D3712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7BE2" w:rsidRDefault="00073747" w:rsidP="00D37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ОО «Издательство Учитель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олгоград по программе «Профессиональная деятельность инструктора по физической культуре в дошкольной организации» 08.11.2018г.</w:t>
            </w:r>
          </w:p>
          <w:p w:rsidR="00C70788" w:rsidRPr="0067343A" w:rsidRDefault="00C70788" w:rsidP="00D37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4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ОО «ИНФОУРОК» г. Смоленск  по программ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 дополнительн</w:t>
            </w:r>
            <w:r w:rsidRPr="00860404">
              <w:rPr>
                <w:rFonts w:ascii="Times New Roman" w:eastAsia="Calibri" w:hAnsi="Times New Roman" w:cs="Times New Roman"/>
                <w:sz w:val="24"/>
                <w:szCs w:val="24"/>
              </w:rPr>
              <w:t>ого образования детей и взрослых» от 03.07.2019г.</w:t>
            </w:r>
          </w:p>
        </w:tc>
        <w:tc>
          <w:tcPr>
            <w:tcW w:w="1984" w:type="dxa"/>
          </w:tcPr>
          <w:p w:rsidR="004F7BE2" w:rsidRDefault="00DF7190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мота МБДОУ-д/с № 3 Приказ № 47/2 от 23.09.2015г.</w:t>
            </w:r>
          </w:p>
          <w:p w:rsidR="00DF7190" w:rsidRPr="0067343A" w:rsidRDefault="00DF7190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 МУ ОО Приказ № 61-03 от 28.09.2017г.</w:t>
            </w:r>
          </w:p>
        </w:tc>
      </w:tr>
      <w:tr w:rsidR="004F7BE2" w:rsidRPr="0067343A" w:rsidTr="00C70788">
        <w:trPr>
          <w:trHeight w:val="261"/>
        </w:trPr>
        <w:tc>
          <w:tcPr>
            <w:tcW w:w="1843" w:type="dxa"/>
          </w:tcPr>
          <w:p w:rsidR="004F7BE2" w:rsidRPr="00651834" w:rsidRDefault="004F7BE2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едагог-психолог</w:t>
            </w:r>
          </w:p>
          <w:p w:rsidR="004F7BE2" w:rsidRPr="00C14E3C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eastAsia="Calibri" w:hAnsi="Times New Roman" w:cs="Times New Roman"/>
                <w:sz w:val="24"/>
                <w:szCs w:val="24"/>
              </w:rPr>
              <w:t>Зубанова Анастасия Николаевна</w:t>
            </w:r>
          </w:p>
        </w:tc>
        <w:tc>
          <w:tcPr>
            <w:tcW w:w="1418" w:type="dxa"/>
          </w:tcPr>
          <w:p w:rsidR="004F7BE2" w:rsidRDefault="004F7BE2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1989г</w:t>
            </w:r>
          </w:p>
        </w:tc>
        <w:tc>
          <w:tcPr>
            <w:tcW w:w="1984" w:type="dxa"/>
          </w:tcPr>
          <w:p w:rsidR="004F7BE2" w:rsidRPr="00BE1A1F" w:rsidRDefault="004F7BE2" w:rsidP="00D37128">
            <w:pPr>
              <w:rPr>
                <w:rFonts w:ascii="Times New Roman" w:hAnsi="Times New Roman"/>
                <w:sz w:val="24"/>
              </w:rPr>
            </w:pPr>
            <w:r w:rsidRPr="00BE1A1F">
              <w:rPr>
                <w:rFonts w:ascii="Times New Roman" w:hAnsi="Times New Roman"/>
                <w:sz w:val="24"/>
              </w:rPr>
              <w:t>МГЭИ г. Москва,2013.</w:t>
            </w:r>
          </w:p>
          <w:p w:rsidR="004F7BE2" w:rsidRPr="00BE1A1F" w:rsidRDefault="004F7BE2" w:rsidP="00D37128">
            <w:pPr>
              <w:rPr>
                <w:rFonts w:ascii="Times New Roman" w:hAnsi="Times New Roman"/>
                <w:sz w:val="24"/>
              </w:rPr>
            </w:pPr>
            <w:r w:rsidRPr="00BE1A1F">
              <w:rPr>
                <w:rFonts w:ascii="Times New Roman" w:hAnsi="Times New Roman"/>
                <w:sz w:val="24"/>
              </w:rPr>
              <w:t>Педагог-психолог.</w:t>
            </w:r>
          </w:p>
          <w:p w:rsidR="004F7BE2" w:rsidRPr="00BE1A1F" w:rsidRDefault="004F7BE2" w:rsidP="00D37128">
            <w:pPr>
              <w:rPr>
                <w:rFonts w:ascii="Times New Roman" w:hAnsi="Times New Roman"/>
                <w:sz w:val="24"/>
              </w:rPr>
            </w:pPr>
            <w:r w:rsidRPr="00BE1A1F">
              <w:rPr>
                <w:rFonts w:ascii="Times New Roman" w:hAnsi="Times New Roman"/>
                <w:sz w:val="24"/>
              </w:rPr>
              <w:t>ЧОУ ДПО</w:t>
            </w:r>
          </w:p>
          <w:p w:rsidR="00651834" w:rsidRDefault="004F7BE2" w:rsidP="00D37128">
            <w:pPr>
              <w:rPr>
                <w:rFonts w:ascii="Times New Roman" w:hAnsi="Times New Roman"/>
                <w:sz w:val="24"/>
              </w:rPr>
            </w:pPr>
            <w:r w:rsidRPr="00BE1A1F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BE1A1F">
              <w:rPr>
                <w:rFonts w:ascii="Times New Roman" w:hAnsi="Times New Roman"/>
                <w:sz w:val="24"/>
              </w:rPr>
              <w:t>ИНТехно</w:t>
            </w:r>
            <w:proofErr w:type="spellEnd"/>
            <w:r w:rsidRPr="00BE1A1F">
              <w:rPr>
                <w:rFonts w:ascii="Times New Roman" w:hAnsi="Times New Roman"/>
                <w:sz w:val="24"/>
              </w:rPr>
              <w:t xml:space="preserve">» </w:t>
            </w:r>
          </w:p>
          <w:p w:rsidR="004F7BE2" w:rsidRDefault="004F7BE2" w:rsidP="00D37128">
            <w:pPr>
              <w:rPr>
                <w:rFonts w:ascii="Times New Roman" w:hAnsi="Times New Roman"/>
              </w:rPr>
            </w:pPr>
            <w:proofErr w:type="gramStart"/>
            <w:r w:rsidRPr="00BE1A1F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BE1A1F">
              <w:rPr>
                <w:rFonts w:ascii="Times New Roman" w:hAnsi="Times New Roman"/>
                <w:sz w:val="24"/>
              </w:rPr>
              <w:t xml:space="preserve"> Омск,2015</w:t>
            </w:r>
            <w:r>
              <w:rPr>
                <w:rFonts w:ascii="Times New Roman" w:hAnsi="Times New Roman"/>
                <w:sz w:val="24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4F7BE2" w:rsidRPr="004A726C" w:rsidRDefault="004F7BE2" w:rsidP="00D371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4F7BE2" w:rsidRDefault="00543D07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F2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:rsidR="004F7BE2" w:rsidRPr="0067343A" w:rsidRDefault="004F7BE2" w:rsidP="00D37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 от 26.12.2017г.</w:t>
            </w:r>
          </w:p>
        </w:tc>
        <w:tc>
          <w:tcPr>
            <w:tcW w:w="4394" w:type="dxa"/>
          </w:tcPr>
          <w:p w:rsidR="004F7BE2" w:rsidRPr="00C14E3C" w:rsidRDefault="004F7BE2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здательство  Учитель» г. Волгоград по дополнительной профессиональной программе «Профессиональная деятельность педагога-психолога в освоении и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а 17.08.2017г.</w:t>
            </w:r>
          </w:p>
        </w:tc>
        <w:tc>
          <w:tcPr>
            <w:tcW w:w="1985" w:type="dxa"/>
          </w:tcPr>
          <w:p w:rsidR="00651834" w:rsidRDefault="00651834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 xml:space="preserve">ООО «ИНФОУРОК» </w:t>
            </w:r>
          </w:p>
          <w:p w:rsidR="004F7BE2" w:rsidRDefault="00651834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 по программе  «Педагогика дополнительного образования детей и взрослых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1.04.2018г. -30.05.2018г.</w:t>
            </w:r>
          </w:p>
          <w:p w:rsidR="00651834" w:rsidRPr="00D84EA8" w:rsidRDefault="00651834" w:rsidP="00D37128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7BE2" w:rsidRPr="0067343A" w:rsidRDefault="0094301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 МУ ОО Приказ № 69/03 от 26.09.2018г.</w:t>
            </w:r>
          </w:p>
        </w:tc>
      </w:tr>
      <w:tr w:rsidR="004F7BE2" w:rsidRPr="0067343A" w:rsidTr="00C70788">
        <w:trPr>
          <w:trHeight w:val="261"/>
        </w:trPr>
        <w:tc>
          <w:tcPr>
            <w:tcW w:w="1843" w:type="dxa"/>
          </w:tcPr>
          <w:p w:rsidR="004F7BE2" w:rsidRPr="008C0B1E" w:rsidRDefault="004F7BE2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0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й руководитель</w:t>
            </w:r>
          </w:p>
          <w:p w:rsidR="004F7BE2" w:rsidRPr="00320229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B1E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лена Борисовна</w:t>
            </w:r>
          </w:p>
        </w:tc>
        <w:tc>
          <w:tcPr>
            <w:tcW w:w="1418" w:type="dxa"/>
          </w:tcPr>
          <w:p w:rsidR="004F7BE2" w:rsidRDefault="004F7BE2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62г</w:t>
            </w:r>
          </w:p>
        </w:tc>
        <w:tc>
          <w:tcPr>
            <w:tcW w:w="1984" w:type="dxa"/>
          </w:tcPr>
          <w:p w:rsidR="004F7BE2" w:rsidRPr="00BE1A1F" w:rsidRDefault="004F7BE2" w:rsidP="00D37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ининское педагогическое училище 29.06.1981г.</w:t>
            </w:r>
          </w:p>
        </w:tc>
        <w:tc>
          <w:tcPr>
            <w:tcW w:w="851" w:type="dxa"/>
          </w:tcPr>
          <w:p w:rsidR="004F7BE2" w:rsidRPr="00575C33" w:rsidRDefault="00543D07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 года</w:t>
            </w:r>
            <w:r w:rsidR="00FF2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58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F7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559" w:type="dxa"/>
          </w:tcPr>
          <w:p w:rsidR="004F7BE2" w:rsidRPr="008C0B1E" w:rsidRDefault="004F7BE2" w:rsidP="00D37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B1E">
              <w:rPr>
                <w:rFonts w:ascii="Times New Roman" w:hAnsi="Times New Roman" w:cs="Times New Roman"/>
                <w:sz w:val="24"/>
                <w:szCs w:val="24"/>
              </w:rPr>
              <w:t xml:space="preserve">Первая  Приказ № </w:t>
            </w:r>
            <w:r w:rsidR="008C0B1E" w:rsidRPr="008C0B1E">
              <w:rPr>
                <w:rFonts w:ascii="Times New Roman" w:hAnsi="Times New Roman" w:cs="Times New Roman"/>
                <w:sz w:val="24"/>
                <w:szCs w:val="24"/>
              </w:rPr>
              <w:t>44-А  от 18.09.18</w:t>
            </w:r>
            <w:r w:rsidRPr="008C0B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F7BE2" w:rsidRDefault="004F7BE2" w:rsidP="00D37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7BE2" w:rsidRPr="00C14E3C" w:rsidRDefault="004F7BE2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ФОУРОК»</w:t>
            </w:r>
            <w:r w:rsidR="00267DE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моленск по программе повышения квалификации «Музыкальное развитие детей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а с 01.02.2018-21.02.2018г.</w:t>
            </w:r>
          </w:p>
        </w:tc>
        <w:tc>
          <w:tcPr>
            <w:tcW w:w="1985" w:type="dxa"/>
          </w:tcPr>
          <w:p w:rsidR="00651834" w:rsidRDefault="00A3047B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 xml:space="preserve">ООО «ИНФОУРОК» </w:t>
            </w:r>
          </w:p>
          <w:p w:rsidR="004F7BE2" w:rsidRPr="00651834" w:rsidRDefault="00A3047B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>г. Смоленск по программе  «Педагогика дополнительног</w:t>
            </w:r>
            <w:r w:rsidRPr="0065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бразования детей и взрослых»  с 01.04.2018г.-06.06.2018г.</w:t>
            </w:r>
          </w:p>
        </w:tc>
        <w:tc>
          <w:tcPr>
            <w:tcW w:w="1984" w:type="dxa"/>
          </w:tcPr>
          <w:p w:rsidR="004F7BE2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Благодарность Совета ветеранов Управа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иманка</w:t>
            </w:r>
            <w:proofErr w:type="spellEnd"/>
          </w:p>
          <w:p w:rsidR="004F7BE2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Москва от 09.05.2014г.</w:t>
            </w:r>
          </w:p>
          <w:p w:rsidR="004F7BE2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Благодарность совета ветеранов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иман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Москва 23.02.2015г.</w:t>
            </w:r>
          </w:p>
          <w:p w:rsidR="004F7BE2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Благодарность Совета ветеранов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иман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Москва 09.05.2016г.</w:t>
            </w:r>
          </w:p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9 районного фестиваля юных исполнителей песни «Волшебный микрофон» апрель 2018г.</w:t>
            </w:r>
          </w:p>
        </w:tc>
      </w:tr>
      <w:tr w:rsidR="004F7BE2" w:rsidRPr="0067343A" w:rsidTr="00C70788">
        <w:trPr>
          <w:trHeight w:val="261"/>
        </w:trPr>
        <w:tc>
          <w:tcPr>
            <w:tcW w:w="1843" w:type="dxa"/>
          </w:tcPr>
          <w:p w:rsidR="004F7BE2" w:rsidRDefault="004F7BE2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Логопед </w:t>
            </w:r>
          </w:p>
          <w:p w:rsidR="004F7BE2" w:rsidRPr="001963B1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3B1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Татьяна Сергеевна</w:t>
            </w:r>
          </w:p>
        </w:tc>
        <w:tc>
          <w:tcPr>
            <w:tcW w:w="1418" w:type="dxa"/>
          </w:tcPr>
          <w:p w:rsidR="004F7BE2" w:rsidRDefault="004F7BE2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84г.</w:t>
            </w:r>
          </w:p>
        </w:tc>
        <w:tc>
          <w:tcPr>
            <w:tcW w:w="1984" w:type="dxa"/>
          </w:tcPr>
          <w:p w:rsidR="004F7BE2" w:rsidRDefault="004F7BE2" w:rsidP="00D37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ПОУ «Торжокский педагогический колледж им. Ф.В. Бадюлина»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жок 2004г.</w:t>
            </w:r>
          </w:p>
        </w:tc>
        <w:tc>
          <w:tcPr>
            <w:tcW w:w="851" w:type="dxa"/>
          </w:tcPr>
          <w:p w:rsidR="004F7BE2" w:rsidRDefault="00FF2BC3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F7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 8 мес.</w:t>
            </w:r>
          </w:p>
        </w:tc>
        <w:tc>
          <w:tcPr>
            <w:tcW w:w="1559" w:type="dxa"/>
          </w:tcPr>
          <w:p w:rsidR="004F7BE2" w:rsidRDefault="004F7BE2" w:rsidP="00D37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C70788" w:rsidRDefault="004F7BE2" w:rsidP="00C70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Инновационные подходы к работе педагога дошкольного образовательного учреждения в условиях реализации ФГОС» в объеме 72 часа. 30.04.15-30.05.15г.</w:t>
            </w:r>
            <w:r w:rsidR="00C707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F7BE2" w:rsidRDefault="00267DE4" w:rsidP="00C70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ФОУРОК</w:t>
            </w:r>
            <w:r w:rsidR="004F7BE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7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BE2">
              <w:rPr>
                <w:rFonts w:ascii="Times New Roman" w:hAnsi="Times New Roman" w:cs="Times New Roman"/>
                <w:sz w:val="24"/>
                <w:szCs w:val="24"/>
              </w:rPr>
              <w:t>г. Смоленск по программе повышения квалификации «Логопедия» в объеме 108 часов 25.10.2017-22.11.2017г.</w:t>
            </w:r>
          </w:p>
        </w:tc>
        <w:tc>
          <w:tcPr>
            <w:tcW w:w="1985" w:type="dxa"/>
          </w:tcPr>
          <w:p w:rsidR="004F7BE2" w:rsidRDefault="004F7BE2" w:rsidP="00D37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F7BE2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782550" w:rsidRPr="0067343A" w:rsidRDefault="00782550" w:rsidP="00D37128">
      <w:pPr>
        <w:rPr>
          <w:rFonts w:ascii="Times New Roman" w:hAnsi="Times New Roman" w:cs="Times New Roman"/>
          <w:sz w:val="24"/>
          <w:szCs w:val="24"/>
        </w:rPr>
      </w:pPr>
    </w:p>
    <w:sectPr w:rsidR="00782550" w:rsidRPr="0067343A" w:rsidSect="00E26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4372A"/>
    <w:multiLevelType w:val="hybridMultilevel"/>
    <w:tmpl w:val="FEC2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6FEA"/>
    <w:rsid w:val="00014495"/>
    <w:rsid w:val="00022A8B"/>
    <w:rsid w:val="0003092F"/>
    <w:rsid w:val="00035BFD"/>
    <w:rsid w:val="00045C46"/>
    <w:rsid w:val="00047598"/>
    <w:rsid w:val="00052668"/>
    <w:rsid w:val="0006344C"/>
    <w:rsid w:val="0006545E"/>
    <w:rsid w:val="000657DA"/>
    <w:rsid w:val="00073747"/>
    <w:rsid w:val="0008367C"/>
    <w:rsid w:val="000E790E"/>
    <w:rsid w:val="000F3E2D"/>
    <w:rsid w:val="00100A3B"/>
    <w:rsid w:val="00150A9C"/>
    <w:rsid w:val="00156FAF"/>
    <w:rsid w:val="00175327"/>
    <w:rsid w:val="00184474"/>
    <w:rsid w:val="00193258"/>
    <w:rsid w:val="00193340"/>
    <w:rsid w:val="00194E01"/>
    <w:rsid w:val="001963B1"/>
    <w:rsid w:val="00196E37"/>
    <w:rsid w:val="001D6863"/>
    <w:rsid w:val="001D77AB"/>
    <w:rsid w:val="001F5CE2"/>
    <w:rsid w:val="00200432"/>
    <w:rsid w:val="00200ED7"/>
    <w:rsid w:val="00252656"/>
    <w:rsid w:val="00267DE4"/>
    <w:rsid w:val="00276355"/>
    <w:rsid w:val="002B01A7"/>
    <w:rsid w:val="002B2129"/>
    <w:rsid w:val="002C0EF3"/>
    <w:rsid w:val="002C156D"/>
    <w:rsid w:val="002D3FC0"/>
    <w:rsid w:val="00310308"/>
    <w:rsid w:val="0031636B"/>
    <w:rsid w:val="003167BE"/>
    <w:rsid w:val="00320229"/>
    <w:rsid w:val="00344B85"/>
    <w:rsid w:val="003469BA"/>
    <w:rsid w:val="003627E3"/>
    <w:rsid w:val="00366722"/>
    <w:rsid w:val="00375E57"/>
    <w:rsid w:val="0037609F"/>
    <w:rsid w:val="00391527"/>
    <w:rsid w:val="003D1BA1"/>
    <w:rsid w:val="00400DED"/>
    <w:rsid w:val="0041742B"/>
    <w:rsid w:val="00423B0E"/>
    <w:rsid w:val="004412D7"/>
    <w:rsid w:val="004763A0"/>
    <w:rsid w:val="00491A9D"/>
    <w:rsid w:val="00492633"/>
    <w:rsid w:val="00493552"/>
    <w:rsid w:val="004A2A45"/>
    <w:rsid w:val="004A5E27"/>
    <w:rsid w:val="004B215B"/>
    <w:rsid w:val="004B4A33"/>
    <w:rsid w:val="004B5EA8"/>
    <w:rsid w:val="004C0F20"/>
    <w:rsid w:val="004D2A6E"/>
    <w:rsid w:val="004D531B"/>
    <w:rsid w:val="004E6819"/>
    <w:rsid w:val="004F7BE2"/>
    <w:rsid w:val="00514EF4"/>
    <w:rsid w:val="00537119"/>
    <w:rsid w:val="00541789"/>
    <w:rsid w:val="00543D07"/>
    <w:rsid w:val="0055454F"/>
    <w:rsid w:val="005606DB"/>
    <w:rsid w:val="00562048"/>
    <w:rsid w:val="005628C9"/>
    <w:rsid w:val="00565A57"/>
    <w:rsid w:val="005717EE"/>
    <w:rsid w:val="00575C33"/>
    <w:rsid w:val="005874B1"/>
    <w:rsid w:val="00597E71"/>
    <w:rsid w:val="005B773A"/>
    <w:rsid w:val="005D713E"/>
    <w:rsid w:val="005D7E66"/>
    <w:rsid w:val="00600551"/>
    <w:rsid w:val="00610343"/>
    <w:rsid w:val="006140F3"/>
    <w:rsid w:val="00636613"/>
    <w:rsid w:val="00642098"/>
    <w:rsid w:val="00651834"/>
    <w:rsid w:val="00656215"/>
    <w:rsid w:val="00661261"/>
    <w:rsid w:val="0066446A"/>
    <w:rsid w:val="0067343A"/>
    <w:rsid w:val="00681341"/>
    <w:rsid w:val="00685582"/>
    <w:rsid w:val="006865AA"/>
    <w:rsid w:val="00697548"/>
    <w:rsid w:val="006C75DF"/>
    <w:rsid w:val="006E5488"/>
    <w:rsid w:val="00704888"/>
    <w:rsid w:val="007159A5"/>
    <w:rsid w:val="00720026"/>
    <w:rsid w:val="007522EB"/>
    <w:rsid w:val="00753AED"/>
    <w:rsid w:val="00765CC7"/>
    <w:rsid w:val="007744A4"/>
    <w:rsid w:val="00775213"/>
    <w:rsid w:val="00782550"/>
    <w:rsid w:val="007E2313"/>
    <w:rsid w:val="00801193"/>
    <w:rsid w:val="008019A7"/>
    <w:rsid w:val="008158C9"/>
    <w:rsid w:val="00820F78"/>
    <w:rsid w:val="00834BDE"/>
    <w:rsid w:val="008356E5"/>
    <w:rsid w:val="00846B17"/>
    <w:rsid w:val="008824C2"/>
    <w:rsid w:val="008A1235"/>
    <w:rsid w:val="008A2A9B"/>
    <w:rsid w:val="008C0B1E"/>
    <w:rsid w:val="008D3F0F"/>
    <w:rsid w:val="008D54BB"/>
    <w:rsid w:val="008E7D55"/>
    <w:rsid w:val="00902796"/>
    <w:rsid w:val="00916D34"/>
    <w:rsid w:val="00943014"/>
    <w:rsid w:val="009A782A"/>
    <w:rsid w:val="009F4ABC"/>
    <w:rsid w:val="00A137C7"/>
    <w:rsid w:val="00A16ED9"/>
    <w:rsid w:val="00A3047B"/>
    <w:rsid w:val="00A37933"/>
    <w:rsid w:val="00A7215E"/>
    <w:rsid w:val="00A976DD"/>
    <w:rsid w:val="00AA67ED"/>
    <w:rsid w:val="00AA7F3D"/>
    <w:rsid w:val="00B13E11"/>
    <w:rsid w:val="00B32CDD"/>
    <w:rsid w:val="00B43426"/>
    <w:rsid w:val="00B43976"/>
    <w:rsid w:val="00B45DBD"/>
    <w:rsid w:val="00B53F01"/>
    <w:rsid w:val="00B5582E"/>
    <w:rsid w:val="00B733C5"/>
    <w:rsid w:val="00B94C5B"/>
    <w:rsid w:val="00BC5F7D"/>
    <w:rsid w:val="00BD12E3"/>
    <w:rsid w:val="00BF176E"/>
    <w:rsid w:val="00C117AD"/>
    <w:rsid w:val="00C1499F"/>
    <w:rsid w:val="00C14E3C"/>
    <w:rsid w:val="00C202B7"/>
    <w:rsid w:val="00C3357A"/>
    <w:rsid w:val="00C543A8"/>
    <w:rsid w:val="00C62404"/>
    <w:rsid w:val="00C64201"/>
    <w:rsid w:val="00C70788"/>
    <w:rsid w:val="00C708D9"/>
    <w:rsid w:val="00C834E8"/>
    <w:rsid w:val="00C865A9"/>
    <w:rsid w:val="00C87B62"/>
    <w:rsid w:val="00CA0240"/>
    <w:rsid w:val="00CA2897"/>
    <w:rsid w:val="00D078DA"/>
    <w:rsid w:val="00D21A8D"/>
    <w:rsid w:val="00D24895"/>
    <w:rsid w:val="00D314FB"/>
    <w:rsid w:val="00D37128"/>
    <w:rsid w:val="00D54404"/>
    <w:rsid w:val="00D64F2B"/>
    <w:rsid w:val="00D67156"/>
    <w:rsid w:val="00D728DC"/>
    <w:rsid w:val="00D75224"/>
    <w:rsid w:val="00D84EA8"/>
    <w:rsid w:val="00D9330C"/>
    <w:rsid w:val="00D93C18"/>
    <w:rsid w:val="00D96832"/>
    <w:rsid w:val="00DB7035"/>
    <w:rsid w:val="00DC2464"/>
    <w:rsid w:val="00DE3C34"/>
    <w:rsid w:val="00DF208A"/>
    <w:rsid w:val="00DF4913"/>
    <w:rsid w:val="00DF62CA"/>
    <w:rsid w:val="00DF6944"/>
    <w:rsid w:val="00DF7190"/>
    <w:rsid w:val="00E05060"/>
    <w:rsid w:val="00E21829"/>
    <w:rsid w:val="00E26FEA"/>
    <w:rsid w:val="00E36B1C"/>
    <w:rsid w:val="00E41C60"/>
    <w:rsid w:val="00E558AE"/>
    <w:rsid w:val="00E61AF8"/>
    <w:rsid w:val="00E75FAD"/>
    <w:rsid w:val="00E85949"/>
    <w:rsid w:val="00E93640"/>
    <w:rsid w:val="00EA67B6"/>
    <w:rsid w:val="00EA7DA7"/>
    <w:rsid w:val="00ED366A"/>
    <w:rsid w:val="00ED3FCC"/>
    <w:rsid w:val="00F46F40"/>
    <w:rsid w:val="00F51F29"/>
    <w:rsid w:val="00F70D6F"/>
    <w:rsid w:val="00F73BB6"/>
    <w:rsid w:val="00F76C7A"/>
    <w:rsid w:val="00F87A0A"/>
    <w:rsid w:val="00FA0CE2"/>
    <w:rsid w:val="00FF2BC3"/>
    <w:rsid w:val="00FF2F9E"/>
    <w:rsid w:val="00FF3BF7"/>
    <w:rsid w:val="00FF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FEA"/>
    <w:pPr>
      <w:spacing w:after="0" w:line="240" w:lineRule="auto"/>
    </w:pPr>
  </w:style>
  <w:style w:type="table" w:styleId="a4">
    <w:name w:val="Table Grid"/>
    <w:basedOn w:val="a1"/>
    <w:uiPriority w:val="59"/>
    <w:rsid w:val="0076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200ED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0">
    <w:name w:val="Без интервала1"/>
    <w:rsid w:val="009A78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63661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5212A-2B0F-462B-AA67-D9605302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DS</cp:lastModifiedBy>
  <cp:revision>153</cp:revision>
  <cp:lastPrinted>2019-08-23T06:37:00Z</cp:lastPrinted>
  <dcterms:created xsi:type="dcterms:W3CDTF">2017-09-04T06:22:00Z</dcterms:created>
  <dcterms:modified xsi:type="dcterms:W3CDTF">2019-08-28T06:20:00Z</dcterms:modified>
</cp:coreProperties>
</file>